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7FD5BAAD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D86966">
        <w:rPr>
          <w:rFonts w:ascii="Arial Narrow" w:hAnsi="Arial Narrow"/>
          <w:b/>
          <w:sz w:val="22"/>
          <w:szCs w:val="22"/>
          <w:u w:val="single"/>
          <w:lang w:val="es-MX"/>
        </w:rPr>
        <w:t>8</w:t>
      </w:r>
      <w:r w:rsidR="00CF3F9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0615A02F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0B6BD4">
        <w:rPr>
          <w:rFonts w:ascii="Arial Narrow" w:hAnsi="Arial Narrow" w:cs="Arial"/>
          <w:sz w:val="22"/>
          <w:szCs w:val="22"/>
        </w:rPr>
        <w:t>5</w:t>
      </w:r>
      <w:r w:rsidR="00CF3F97">
        <w:rPr>
          <w:rFonts w:ascii="Arial Narrow" w:hAnsi="Arial Narrow" w:cs="Arial"/>
          <w:sz w:val="22"/>
          <w:szCs w:val="22"/>
        </w:rPr>
        <w:t>3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</w:t>
      </w:r>
      <w:r w:rsidR="00CF3F97">
        <w:rPr>
          <w:rFonts w:ascii="Arial Narrow" w:hAnsi="Arial Narrow" w:cs="Arial"/>
          <w:b/>
          <w:sz w:val="22"/>
          <w:szCs w:val="22"/>
        </w:rPr>
        <w:t>a</w:t>
      </w:r>
      <w:r w:rsidR="00433E6B" w:rsidRPr="00433E6B">
        <w:rPr>
          <w:rFonts w:ascii="Arial Narrow" w:hAnsi="Arial Narrow" w:cs="Arial"/>
          <w:b/>
          <w:sz w:val="22"/>
          <w:szCs w:val="22"/>
        </w:rPr>
        <w:t>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CF3F97" w:rsidRPr="00CF3F97">
        <w:rPr>
          <w:rFonts w:ascii="Arial Narrow" w:hAnsi="Arial Narrow" w:cs="Arial"/>
          <w:b/>
          <w:sz w:val="22"/>
          <w:szCs w:val="22"/>
        </w:rPr>
        <w:t>SOTELO ALCANTARA BERTHA</w:t>
      </w:r>
      <w:r w:rsidR="00CF3F97">
        <w:rPr>
          <w:rFonts w:ascii="Arial Narrow" w:hAnsi="Arial Narrow" w:cs="Arial"/>
          <w:b/>
          <w:sz w:val="22"/>
          <w:szCs w:val="22"/>
        </w:rPr>
        <w:t xml:space="preserve"> </w:t>
      </w:r>
      <w:r w:rsidR="00CF3F97" w:rsidRPr="00CF3F97">
        <w:rPr>
          <w:rFonts w:ascii="Arial Narrow" w:hAnsi="Arial Narrow" w:cs="Arial"/>
          <w:b/>
          <w:sz w:val="22"/>
          <w:szCs w:val="22"/>
        </w:rPr>
        <w:t>CAROLINA</w:t>
      </w:r>
      <w:r w:rsidR="00CF3F97" w:rsidRPr="00CF3F97">
        <w:rPr>
          <w:rFonts w:ascii="Arial Narrow" w:hAnsi="Arial Narrow" w:cs="Arial"/>
          <w:b/>
          <w:sz w:val="22"/>
          <w:szCs w:val="22"/>
        </w:rPr>
        <w:t xml:space="preserve"> </w:t>
      </w:r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0C723D4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E4198">
        <w:rPr>
          <w:rFonts w:ascii="Arial Narrow" w:hAnsi="Arial Narrow" w:cs="Arial"/>
          <w:sz w:val="22"/>
          <w:szCs w:val="22"/>
        </w:rPr>
        <w:t>0</w:t>
      </w:r>
      <w:r w:rsidR="000B6BD4">
        <w:rPr>
          <w:rFonts w:ascii="Arial Narrow" w:hAnsi="Arial Narrow" w:cs="Arial"/>
          <w:sz w:val="22"/>
          <w:szCs w:val="22"/>
        </w:rPr>
        <w:t>5</w:t>
      </w:r>
      <w:r w:rsidR="00CF3F97">
        <w:rPr>
          <w:rFonts w:ascii="Arial Narrow" w:hAnsi="Arial Narrow" w:cs="Arial"/>
          <w:sz w:val="22"/>
          <w:szCs w:val="22"/>
        </w:rPr>
        <w:t>3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7FE9C2DC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CF3F97" w:rsidRPr="00433E6B">
        <w:rPr>
          <w:rFonts w:ascii="Arial Narrow" w:hAnsi="Arial Narrow" w:cs="Arial"/>
          <w:b/>
          <w:sz w:val="22"/>
          <w:szCs w:val="22"/>
        </w:rPr>
        <w:t>Sr</w:t>
      </w:r>
      <w:r w:rsidR="00CF3F97">
        <w:rPr>
          <w:rFonts w:ascii="Arial Narrow" w:hAnsi="Arial Narrow" w:cs="Arial"/>
          <w:b/>
          <w:sz w:val="22"/>
          <w:szCs w:val="22"/>
        </w:rPr>
        <w:t>a</w:t>
      </w:r>
      <w:r w:rsidR="00CF3F97" w:rsidRPr="00433E6B">
        <w:rPr>
          <w:rFonts w:ascii="Arial Narrow" w:hAnsi="Arial Narrow" w:cs="Arial"/>
          <w:b/>
          <w:sz w:val="22"/>
          <w:szCs w:val="22"/>
        </w:rPr>
        <w:t>.</w:t>
      </w:r>
      <w:r w:rsidR="00CF3F97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CF3F97" w:rsidRPr="00CF3F97">
        <w:rPr>
          <w:rFonts w:ascii="Arial Narrow" w:hAnsi="Arial Narrow" w:cs="Arial"/>
          <w:b/>
          <w:sz w:val="22"/>
          <w:szCs w:val="22"/>
        </w:rPr>
        <w:t>SOTELO ALCANTARA BERTHA</w:t>
      </w:r>
      <w:r w:rsidR="00CF3F97">
        <w:rPr>
          <w:rFonts w:ascii="Arial Narrow" w:hAnsi="Arial Narrow" w:cs="Arial"/>
          <w:b/>
          <w:sz w:val="22"/>
          <w:szCs w:val="22"/>
        </w:rPr>
        <w:t xml:space="preserve"> </w:t>
      </w:r>
      <w:r w:rsidR="00CF3F97" w:rsidRPr="00CF3F97">
        <w:rPr>
          <w:rFonts w:ascii="Arial Narrow" w:hAnsi="Arial Narrow" w:cs="Arial"/>
          <w:b/>
          <w:sz w:val="22"/>
          <w:szCs w:val="22"/>
        </w:rPr>
        <w:t xml:space="preserve">CAROLINA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5710AC62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</w:t>
      </w:r>
      <w:r w:rsidR="00A906F6" w:rsidRPr="003F337A">
        <w:rPr>
          <w:rFonts w:ascii="Arial Narrow" w:hAnsi="Arial Narrow"/>
          <w:sz w:val="22"/>
          <w:szCs w:val="22"/>
        </w:rPr>
        <w:t>Posgrado. -</w:t>
      </w:r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77849F1" w:rsidR="00196BD4" w:rsidRPr="006F4A33" w:rsidRDefault="00726F5A" w:rsidP="006F4A33">
      <w:pPr>
        <w:ind w:right="148"/>
        <w:jc w:val="center"/>
      </w:pP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2B4FAE92">
            <wp:simplePos x="0" y="0"/>
            <wp:positionH relativeFrom="column">
              <wp:posOffset>-38100</wp:posOffset>
            </wp:positionH>
            <wp:positionV relativeFrom="paragraph">
              <wp:posOffset>76200</wp:posOffset>
            </wp:positionV>
            <wp:extent cx="2618105" cy="10858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810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CA0"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1C25B71F">
            <wp:simplePos x="0" y="0"/>
            <wp:positionH relativeFrom="column">
              <wp:posOffset>3114675</wp:posOffset>
            </wp:positionH>
            <wp:positionV relativeFrom="paragraph">
              <wp:posOffset>123825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D0B25" w14:textId="77777777" w:rsidR="008E71FD" w:rsidRDefault="008E71FD" w:rsidP="003A5786">
      <w:r>
        <w:separator/>
      </w:r>
    </w:p>
  </w:endnote>
  <w:endnote w:type="continuationSeparator" w:id="0">
    <w:p w14:paraId="1488E34E" w14:textId="77777777" w:rsidR="008E71FD" w:rsidRDefault="008E71FD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7A000" w14:textId="77777777" w:rsidR="008E71FD" w:rsidRDefault="008E71FD" w:rsidP="003A5786">
      <w:r>
        <w:separator/>
      </w:r>
    </w:p>
  </w:footnote>
  <w:footnote w:type="continuationSeparator" w:id="0">
    <w:p w14:paraId="73F084FB" w14:textId="77777777" w:rsidR="008E71FD" w:rsidRDefault="008E71FD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474DD"/>
    <w:rsid w:val="00071034"/>
    <w:rsid w:val="000712F2"/>
    <w:rsid w:val="0007311C"/>
    <w:rsid w:val="00073A42"/>
    <w:rsid w:val="00085B00"/>
    <w:rsid w:val="00094140"/>
    <w:rsid w:val="0009760D"/>
    <w:rsid w:val="000A1C5A"/>
    <w:rsid w:val="000A3670"/>
    <w:rsid w:val="000A3B48"/>
    <w:rsid w:val="000A5A86"/>
    <w:rsid w:val="000B0430"/>
    <w:rsid w:val="000B1489"/>
    <w:rsid w:val="000B6BD4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50D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0F53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E7DB1"/>
    <w:rsid w:val="003F1CE5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42CF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D6AF9"/>
    <w:rsid w:val="004E127B"/>
    <w:rsid w:val="004E30B3"/>
    <w:rsid w:val="004E467B"/>
    <w:rsid w:val="004E559A"/>
    <w:rsid w:val="004E6310"/>
    <w:rsid w:val="004E6D66"/>
    <w:rsid w:val="004F131F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26E6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E58C8"/>
    <w:rsid w:val="005F3BA2"/>
    <w:rsid w:val="005F6EE5"/>
    <w:rsid w:val="005F7806"/>
    <w:rsid w:val="0060044F"/>
    <w:rsid w:val="0060064F"/>
    <w:rsid w:val="006060C7"/>
    <w:rsid w:val="006063CF"/>
    <w:rsid w:val="00622296"/>
    <w:rsid w:val="00623D08"/>
    <w:rsid w:val="00623FE8"/>
    <w:rsid w:val="0062407D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C53E0"/>
    <w:rsid w:val="006D621F"/>
    <w:rsid w:val="006F4A33"/>
    <w:rsid w:val="006F67ED"/>
    <w:rsid w:val="00704769"/>
    <w:rsid w:val="00705461"/>
    <w:rsid w:val="00714808"/>
    <w:rsid w:val="007234F8"/>
    <w:rsid w:val="00723995"/>
    <w:rsid w:val="00726218"/>
    <w:rsid w:val="00726F5A"/>
    <w:rsid w:val="007329B2"/>
    <w:rsid w:val="00733468"/>
    <w:rsid w:val="00743D56"/>
    <w:rsid w:val="00744345"/>
    <w:rsid w:val="00744E6B"/>
    <w:rsid w:val="00746D31"/>
    <w:rsid w:val="00746F87"/>
    <w:rsid w:val="007511ED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2C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789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3D2F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1D9A"/>
    <w:rsid w:val="008C3CEB"/>
    <w:rsid w:val="008C5680"/>
    <w:rsid w:val="008D209E"/>
    <w:rsid w:val="008D2F01"/>
    <w:rsid w:val="008E21E3"/>
    <w:rsid w:val="008E3053"/>
    <w:rsid w:val="008E71FD"/>
    <w:rsid w:val="008F2BA2"/>
    <w:rsid w:val="00902393"/>
    <w:rsid w:val="009028F5"/>
    <w:rsid w:val="00904872"/>
    <w:rsid w:val="00906ADA"/>
    <w:rsid w:val="00920014"/>
    <w:rsid w:val="00923AC5"/>
    <w:rsid w:val="009264C4"/>
    <w:rsid w:val="00930AC4"/>
    <w:rsid w:val="00933686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939D9"/>
    <w:rsid w:val="009B2817"/>
    <w:rsid w:val="009B28EE"/>
    <w:rsid w:val="009B555B"/>
    <w:rsid w:val="009C1FB7"/>
    <w:rsid w:val="009D0A0D"/>
    <w:rsid w:val="009D7221"/>
    <w:rsid w:val="009E0C80"/>
    <w:rsid w:val="009E2D37"/>
    <w:rsid w:val="009E6CF6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523"/>
    <w:rsid w:val="00A278AD"/>
    <w:rsid w:val="00A31ADF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B86"/>
    <w:rsid w:val="00A65FC5"/>
    <w:rsid w:val="00A662AF"/>
    <w:rsid w:val="00A67221"/>
    <w:rsid w:val="00A70AF5"/>
    <w:rsid w:val="00A75837"/>
    <w:rsid w:val="00A76779"/>
    <w:rsid w:val="00A8144E"/>
    <w:rsid w:val="00A81783"/>
    <w:rsid w:val="00A876C9"/>
    <w:rsid w:val="00A87B6A"/>
    <w:rsid w:val="00A906F6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E4198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3C70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87FD9"/>
    <w:rsid w:val="00B90248"/>
    <w:rsid w:val="00B90315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83C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6136C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3F97"/>
    <w:rsid w:val="00CF51F9"/>
    <w:rsid w:val="00D00E69"/>
    <w:rsid w:val="00D073E8"/>
    <w:rsid w:val="00D1104B"/>
    <w:rsid w:val="00D121E0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3B0"/>
    <w:rsid w:val="00D65C6D"/>
    <w:rsid w:val="00D6632E"/>
    <w:rsid w:val="00D71145"/>
    <w:rsid w:val="00D75A87"/>
    <w:rsid w:val="00D77F78"/>
    <w:rsid w:val="00D83DD7"/>
    <w:rsid w:val="00D86966"/>
    <w:rsid w:val="00D905F8"/>
    <w:rsid w:val="00D90714"/>
    <w:rsid w:val="00D9292B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56B7"/>
    <w:rsid w:val="00DF7A48"/>
    <w:rsid w:val="00E00391"/>
    <w:rsid w:val="00E07E43"/>
    <w:rsid w:val="00E1175F"/>
    <w:rsid w:val="00E13762"/>
    <w:rsid w:val="00E160FE"/>
    <w:rsid w:val="00E16BD6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7302"/>
    <w:rsid w:val="00E941E3"/>
    <w:rsid w:val="00E969CA"/>
    <w:rsid w:val="00EA1556"/>
    <w:rsid w:val="00EA1F91"/>
    <w:rsid w:val="00EB0374"/>
    <w:rsid w:val="00EB16F0"/>
    <w:rsid w:val="00EB50E5"/>
    <w:rsid w:val="00EB702D"/>
    <w:rsid w:val="00EC0831"/>
    <w:rsid w:val="00EC4F18"/>
    <w:rsid w:val="00EC6BD7"/>
    <w:rsid w:val="00ED1F38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14FE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09T15:06:00Z</dcterms:created>
  <dcterms:modified xsi:type="dcterms:W3CDTF">2024-07-09T15:07:00Z</dcterms:modified>
</cp:coreProperties>
</file>